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59345E">
      <w:pPr>
        <w:rPr>
          <w:lang w:val="fi-FI"/>
        </w:rPr>
      </w:pPr>
      <w:r w:rsidRPr="0059345E">
        <w:rPr>
          <w:noProof/>
          <w:lang w:eastAsia="zh-TW"/>
        </w:rPr>
        <w:pict>
          <v:group id="_x0000_s1026" style="position:absolute;margin-left:2919.7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59345E">
        <w:rPr>
          <w:noProof/>
          <w:lang w:eastAsia="zh-TW"/>
        </w:rPr>
        <w:pict>
          <v:group id="_x0000_s1032" style="position:absolute;margin-left:4232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r w:rsidR="00A610C9">
        <w:rPr>
          <w:sz w:val="72"/>
          <w:szCs w:val="72"/>
          <w:lang w:val="fi-FI"/>
        </w:rPr>
        <w:t>J.Hakanen K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r w:rsidRPr="00FA1F2F">
              <w:rPr>
                <w:color w:val="484329"/>
                <w:sz w:val="44"/>
                <w:szCs w:val="44"/>
              </w:rPr>
              <w:t>Tarkastus- ja puhdistus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37720F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Kuusijärv</w:t>
            </w:r>
            <w:r w:rsidR="00A610C9">
              <w:rPr>
                <w:b/>
                <w:bCs/>
                <w:sz w:val="44"/>
                <w:szCs w:val="44"/>
                <w:lang w:val="fi-FI"/>
              </w:rPr>
              <w:t>en ulkoilukeskus</w:t>
            </w:r>
          </w:p>
        </w:tc>
      </w:tr>
      <w:tr w:rsidR="00605E49" w:rsidRPr="0037720F" w:rsidTr="00605E49">
        <w:trPr>
          <w:trHeight w:val="380"/>
        </w:trPr>
        <w:tc>
          <w:tcPr>
            <w:tcW w:w="7305" w:type="dxa"/>
          </w:tcPr>
          <w:p w:rsidR="00605E49" w:rsidRPr="007929B6" w:rsidRDefault="0037720F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.4. – 11.4.2010</w:t>
            </w:r>
          </w:p>
        </w:tc>
      </w:tr>
      <w:tr w:rsidR="00605E49" w:rsidRPr="0037720F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37720F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37720F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59345E">
      <w:pPr>
        <w:rPr>
          <w:lang w:val="fi-FI"/>
        </w:rPr>
      </w:pPr>
      <w:r w:rsidRPr="0059345E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A610C9">
        <w:rPr>
          <w:lang w:val="fi-FI"/>
        </w:rPr>
        <w:t>Kuusijärven ulkoilukeskus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F712C0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610C9">
        <w:rPr>
          <w:lang w:val="fi-FI"/>
        </w:rPr>
        <w:t>Kuusijärvi Vantaa</w:t>
      </w:r>
    </w:p>
    <w:p w:rsidR="00D86A6E" w:rsidRPr="0011730B" w:rsidRDefault="00D86A6E" w:rsidP="0011730B">
      <w:pPr>
        <w:ind w:left="3600" w:hanging="3600"/>
        <w:rPr>
          <w:lang w:val="fi-FI"/>
        </w:rPr>
      </w:pPr>
      <w:r w:rsidRPr="00F712C0">
        <w:rPr>
          <w:b/>
          <w:lang w:val="fi-FI"/>
        </w:rPr>
        <w:t>Kohteen yhteyshenkilö:</w:t>
      </w:r>
      <w:r w:rsidR="00F712C0">
        <w:rPr>
          <w:b/>
          <w:lang w:val="fi-FI"/>
        </w:rPr>
        <w:tab/>
      </w:r>
      <w:r w:rsidR="00A610C9">
        <w:rPr>
          <w:lang w:val="fi-FI"/>
        </w:rPr>
        <w:t>Arja Laaksonen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610C9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610C9">
        <w:rPr>
          <w:lang w:val="fi-FI"/>
        </w:rPr>
        <w:t>Tuupakankuja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610C9">
        <w:rPr>
          <w:lang w:val="fi-FI"/>
        </w:rPr>
        <w:t>Pentti Rytkö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733FBC">
        <w:rPr>
          <w:lang w:val="fi-FI"/>
        </w:rPr>
        <w:t>0400 450784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733FBC">
        <w:rPr>
          <w:lang w:val="fi-FI"/>
        </w:rPr>
        <w:t xml:space="preserve"> Ky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733FBC">
        <w:rPr>
          <w:lang w:val="fi-FI"/>
        </w:rPr>
        <w:t>Vernissaka</w:t>
      </w:r>
      <w:r w:rsidR="0037720F">
        <w:rPr>
          <w:lang w:val="fi-FI"/>
        </w:rPr>
        <w:t>tu 5 B 68</w:t>
      </w:r>
      <w:r w:rsidR="00733FBC">
        <w:rPr>
          <w:lang w:val="fi-FI"/>
        </w:rPr>
        <w:t>,</w:t>
      </w:r>
      <w:r w:rsidR="0037720F">
        <w:rPr>
          <w:b/>
          <w:lang w:val="fi-FI"/>
        </w:rPr>
        <w:t xml:space="preserve">  </w:t>
      </w:r>
      <w:r w:rsidR="0037720F">
        <w:rPr>
          <w:lang w:val="fi-FI"/>
        </w:rPr>
        <w:t>01300 Vanta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37720F">
        <w:rPr>
          <w:lang w:val="fi-FI"/>
        </w:rPr>
        <w:tab/>
      </w:r>
      <w:r w:rsidR="0037720F">
        <w:rPr>
          <w:lang w:val="fi-FI"/>
        </w:rPr>
        <w:tab/>
      </w:r>
      <w:r w:rsidR="0037720F">
        <w:rPr>
          <w:lang w:val="fi-FI"/>
        </w:rPr>
        <w:tab/>
      </w:r>
      <w:r w:rsidR="0037720F">
        <w:rPr>
          <w:lang w:val="fi-FI"/>
        </w:rPr>
        <w:tab/>
      </w:r>
      <w:r w:rsidR="0037720F">
        <w:rPr>
          <w:lang w:val="fi-FI"/>
        </w:rPr>
        <w:tab/>
      </w:r>
      <w:r w:rsidR="0037720F" w:rsidRPr="00925C6E">
        <w:rPr>
          <w:bCs/>
          <w:lang w:val="fi-FI"/>
        </w:rPr>
        <w:t>040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37720F">
        <w:rPr>
          <w:b/>
          <w:lang w:val="fi-FI"/>
        </w:rPr>
        <w:tab/>
      </w:r>
      <w:r w:rsidR="0037720F">
        <w:rPr>
          <w:b/>
          <w:lang w:val="fi-FI"/>
        </w:rPr>
        <w:tab/>
      </w:r>
      <w:r w:rsidR="0037720F">
        <w:rPr>
          <w:b/>
          <w:lang w:val="fi-FI"/>
        </w:rPr>
        <w:tab/>
        <w:t>1.4</w:t>
      </w:r>
      <w:r w:rsidR="0011730B">
        <w:rPr>
          <w:b/>
          <w:lang w:val="fi-FI"/>
        </w:rPr>
        <w:t>.</w:t>
      </w:r>
      <w:r w:rsidR="0037720F">
        <w:rPr>
          <w:b/>
          <w:lang w:val="fi-FI"/>
        </w:rPr>
        <w:t xml:space="preserve"> – 11.4</w:t>
      </w:r>
      <w:r w:rsidR="0011730B">
        <w:rPr>
          <w:b/>
          <w:lang w:val="fi-FI"/>
        </w:rPr>
        <w:t>.2010</w:t>
      </w:r>
    </w:p>
    <w:p w:rsidR="007929B6" w:rsidRPr="00254E02" w:rsidRDefault="007929B6" w:rsidP="00254E02">
      <w:pPr>
        <w:spacing w:after="0"/>
        <w:rPr>
          <w:b/>
          <w:sz w:val="28"/>
          <w:szCs w:val="28"/>
          <w:lang w:val="fi-FI"/>
        </w:rPr>
      </w:pPr>
      <w:r w:rsidRPr="00F712C0">
        <w:rPr>
          <w:b/>
          <w:lang w:val="fi-FI"/>
        </w:rPr>
        <w:t>Työn suorittanut:</w:t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733FBC">
        <w:rPr>
          <w:b/>
          <w:sz w:val="28"/>
          <w:szCs w:val="28"/>
          <w:lang w:val="fi-FI"/>
        </w:rPr>
        <w:t>J.Hakanen Ky</w:t>
      </w: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4E05BD" w:rsidRDefault="004E05BD">
      <w:pPr>
        <w:rPr>
          <w:lang w:val="fi-FI"/>
        </w:rPr>
      </w:pPr>
    </w:p>
    <w:p w:rsidR="00254E02" w:rsidRDefault="00254E02">
      <w:pPr>
        <w:rPr>
          <w:sz w:val="52"/>
          <w:szCs w:val="52"/>
          <w:lang w:val="fi-FI"/>
        </w:rPr>
      </w:pPr>
    </w:p>
    <w:p w:rsidR="00214F86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p w:rsidR="004E05BD" w:rsidRPr="005F6C8B" w:rsidRDefault="004E05BD">
      <w:pPr>
        <w:rPr>
          <w:sz w:val="52"/>
          <w:szCs w:val="52"/>
          <w:lang w:val="fi-FI"/>
        </w:rPr>
      </w:pPr>
    </w:p>
    <w:tbl>
      <w:tblPr>
        <w:tblW w:w="5551" w:type="pct"/>
        <w:tblInd w:w="-459" w:type="dxa"/>
        <w:tblLook w:val="04A0"/>
      </w:tblPr>
      <w:tblGrid>
        <w:gridCol w:w="948"/>
        <w:gridCol w:w="3723"/>
        <w:gridCol w:w="408"/>
        <w:gridCol w:w="5552"/>
      </w:tblGrid>
      <w:tr w:rsidR="00454B20" w:rsidRPr="00254E02" w:rsidTr="004E05BD">
        <w:trPr>
          <w:trHeight w:val="26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254E02" w:rsidTr="004E05BD">
        <w:trPr>
          <w:trHeight w:val="311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254E02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254E02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254E02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254E02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254E02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254E02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4E05BD">
        <w:trPr>
          <w:trHeight w:val="203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254E02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254E02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254E02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254E02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254E02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254E02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54E02">
              <w:rPr>
                <w:rFonts w:eastAsia="Times New Roman"/>
                <w:color w:val="000000"/>
                <w:sz w:val="20"/>
                <w:szCs w:val="20"/>
                <w:lang w:val="fi-FI"/>
              </w:rPr>
              <w:t>P</w:t>
            </w:r>
            <w:r w:rsidRPr="00454B20">
              <w:rPr>
                <w:rFonts w:eastAsia="Times New Roman"/>
                <w:color w:val="000000"/>
                <w:sz w:val="20"/>
                <w:szCs w:val="20"/>
              </w:rPr>
              <w:t>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p w:rsidR="004E05BD" w:rsidRDefault="004E05BD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851"/>
        <w:gridCol w:w="6804"/>
        <w:gridCol w:w="2977"/>
      </w:tblGrid>
      <w:tr w:rsidR="002A1592" w:rsidRPr="00214F86" w:rsidTr="004E05B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2A1592" w:rsidRDefault="002A1592" w:rsidP="002A1592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214F86" w:rsidRDefault="002A1592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214F86" w:rsidRDefault="002A1592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214F86" w:rsidRDefault="002A1592" w:rsidP="00214F8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  <w:r w:rsidR="004409FA" w:rsidRPr="004409FA">
              <w:rPr>
                <w:rFonts w:eastAsia="Times New Roman"/>
                <w:color w:val="000000"/>
                <w:lang w:val="fi-FI"/>
              </w:rPr>
              <w:t xml:space="preserve">kellari krs. </w:t>
            </w:r>
            <w:r w:rsidR="004409FA">
              <w:rPr>
                <w:rFonts w:eastAsia="Times New Roman"/>
                <w:color w:val="000000"/>
                <w:lang w:val="fi-FI"/>
              </w:rPr>
              <w:t>tulo, poistoilmakanavat sekä niihin kuuluvat osa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  <w:r w:rsidR="004409FA">
              <w:rPr>
                <w:rFonts w:eastAsia="Times New Roman"/>
                <w:color w:val="000000"/>
                <w:lang w:val="fi-FI"/>
              </w:rPr>
              <w:t>1,2,3,4,6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  <w:r w:rsidR="004409FA">
              <w:rPr>
                <w:rFonts w:eastAsia="Times New Roman"/>
                <w:color w:val="000000"/>
                <w:lang w:val="fi-FI"/>
              </w:rPr>
              <w:t>WC, Sauna poistoilmakanavat sekä niihin kuuluvat osat 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  <w:r w:rsidR="004409FA">
              <w:rPr>
                <w:rFonts w:eastAsia="Times New Roman"/>
                <w:color w:val="000000"/>
                <w:lang w:val="fi-FI"/>
              </w:rPr>
              <w:t>1,3,4,6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  <w:r w:rsidR="004409FA">
              <w:rPr>
                <w:rFonts w:eastAsia="Times New Roman"/>
                <w:color w:val="000000"/>
                <w:lang w:val="fi-FI"/>
              </w:rPr>
              <w:t>keittiö poistoilmakanavat sekä niihin kuuluvat osa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  <w:r w:rsidR="004409FA">
              <w:rPr>
                <w:rFonts w:eastAsia="Times New Roman"/>
                <w:color w:val="000000"/>
                <w:lang w:val="fi-FI"/>
              </w:rPr>
              <w:t>1,3,4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  <w:r w:rsidR="004409FA">
              <w:rPr>
                <w:rFonts w:eastAsia="Times New Roman"/>
                <w:color w:val="000000"/>
                <w:lang w:val="fi-FI"/>
              </w:rPr>
              <w:t>Tuloilmakanavat sekä niihin kuuluvat osa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  <w:r w:rsidR="004409FA">
              <w:rPr>
                <w:rFonts w:eastAsia="Times New Roman"/>
                <w:color w:val="000000"/>
                <w:lang w:val="fi-FI"/>
              </w:rPr>
              <w:t>1,2,3,4,6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A1592" w:rsidRPr="004409FA" w:rsidTr="004E05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92" w:rsidRPr="004409FA" w:rsidRDefault="002A15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4E05BD" w:rsidRPr="004409FA" w:rsidTr="004E05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E05BD" w:rsidRPr="004409FA" w:rsidTr="004E05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E05BD" w:rsidRPr="004409FA" w:rsidTr="004E05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E05BD" w:rsidRPr="004409FA" w:rsidTr="004E05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409FA" w:rsidRDefault="004E05B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781"/>
        <w:gridCol w:w="851"/>
      </w:tblGrid>
      <w:tr w:rsidR="004E05BD" w:rsidRPr="00214F86" w:rsidTr="004E05BD">
        <w:trPr>
          <w:trHeight w:val="2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E05BD" w:rsidRDefault="004E05BD" w:rsidP="00CB0B0C">
            <w:pPr>
              <w:spacing w:after="0" w:line="360" w:lineRule="auto"/>
              <w:rPr>
                <w:rFonts w:eastAsia="Times New Roman"/>
                <w:b/>
                <w:bCs/>
                <w:color w:val="000000"/>
              </w:rPr>
            </w:pPr>
            <w:r w:rsidRPr="004E05BD">
              <w:rPr>
                <w:rFonts w:eastAsia="Times New Roman"/>
                <w:b/>
                <w:bCs/>
                <w:color w:val="000000"/>
              </w:rPr>
              <w:t>Huomio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E05BD" w:rsidRDefault="004E05BD" w:rsidP="00CB0B0C">
            <w:pPr>
              <w:spacing w:after="0" w:line="360" w:lineRule="auto"/>
              <w:rPr>
                <w:rFonts w:eastAsia="Times New Roman"/>
                <w:b/>
                <w:bCs/>
                <w:color w:val="000000"/>
              </w:rPr>
            </w:pPr>
            <w:r w:rsidRPr="004E05BD">
              <w:rPr>
                <w:rFonts w:eastAsia="Times New Roman"/>
                <w:b/>
                <w:bCs/>
                <w:color w:val="000000"/>
              </w:rPr>
              <w:t xml:space="preserve">kuva </w:t>
            </w:r>
          </w:p>
        </w:tc>
      </w:tr>
      <w:tr w:rsidR="004E05BD" w:rsidRPr="001C426C" w:rsidTr="004E05BD">
        <w:trPr>
          <w:trHeight w:val="361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E05BD" w:rsidRDefault="001C426C" w:rsidP="00CB0B0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UIHKU, SAUNA poisto ja tuloilmaventtiilit on huonossa kunnos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E05BD" w:rsidRDefault="001C426C" w:rsidP="00CB0B0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4E05BD" w:rsidRPr="001C426C" w:rsidTr="004E05BD">
        <w:trPr>
          <w:trHeight w:val="36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E05BD" w:rsidRDefault="001C426C" w:rsidP="00CB0B0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AUNA, poistoilmakanava on tosi huonossa kunnos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E05BD" w:rsidRDefault="001C426C" w:rsidP="00CB0B0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4E05BD" w:rsidRPr="001C426C" w:rsidTr="004E05BD">
        <w:trPr>
          <w:trHeight w:val="36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E05BD" w:rsidRDefault="004E05BD" w:rsidP="00CB0B0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BD" w:rsidRPr="004E05BD" w:rsidRDefault="004E05BD" w:rsidP="00CB0B0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1134"/>
        <w:gridCol w:w="993"/>
      </w:tblGrid>
      <w:tr w:rsidR="00132A4D" w:rsidRPr="00C80376" w:rsidTr="00132A4D">
        <w:trPr>
          <w:trHeight w:val="317"/>
        </w:trPr>
        <w:tc>
          <w:tcPr>
            <w:tcW w:w="8505" w:type="dxa"/>
            <w:tcBorders>
              <w:top w:val="double" w:sz="4" w:space="0" w:color="auto"/>
              <w:bottom w:val="double" w:sz="4" w:space="0" w:color="auto"/>
            </w:tcBorders>
          </w:tcPr>
          <w:p w:rsidR="00132A4D" w:rsidRPr="005E1477" w:rsidRDefault="00132A4D" w:rsidP="00132A4D">
            <w:pPr>
              <w:pStyle w:val="Yltunniste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E1477">
              <w:rPr>
                <w:rFonts w:ascii="Tahoma" w:hAnsi="Tahoma" w:cs="Tahoma"/>
                <w:b/>
                <w:bCs/>
                <w:sz w:val="24"/>
                <w:szCs w:val="24"/>
              </w:rPr>
              <w:t>Asennetut luukut, muut tarvikkeet</w:t>
            </w:r>
          </w:p>
          <w:p w:rsidR="00132A4D" w:rsidRPr="00C80376" w:rsidRDefault="00132A4D" w:rsidP="00132A4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132A4D" w:rsidRPr="00132A4D" w:rsidRDefault="00132A4D" w:rsidP="00132A4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2A4D">
              <w:rPr>
                <w:rFonts w:ascii="Tahoma" w:hAnsi="Tahoma" w:cs="Tahoma"/>
                <w:b/>
                <w:bCs/>
                <w:sz w:val="24"/>
                <w:szCs w:val="24"/>
              </w:rPr>
              <w:t>Malli</w:t>
            </w:r>
          </w:p>
          <w:p w:rsidR="00132A4D" w:rsidRPr="00C80376" w:rsidRDefault="00132A4D" w:rsidP="00132A4D">
            <w:pPr>
              <w:pStyle w:val="Yltunniste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132A4D" w:rsidRPr="005E1477" w:rsidRDefault="00132A4D" w:rsidP="00132A4D">
            <w:pPr>
              <w:pStyle w:val="Yltunniste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E1477">
              <w:rPr>
                <w:rFonts w:ascii="Tahoma" w:hAnsi="Tahoma" w:cs="Tahoma"/>
                <w:b/>
                <w:bCs/>
                <w:sz w:val="24"/>
                <w:szCs w:val="24"/>
              </w:rPr>
              <w:t>Määrä</w:t>
            </w: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  <w:tcBorders>
              <w:top w:val="double" w:sz="4" w:space="0" w:color="auto"/>
              <w:right w:val="single" w:sz="4" w:space="0" w:color="auto"/>
            </w:tcBorders>
          </w:tcPr>
          <w:p w:rsidR="00132A4D" w:rsidRPr="00132A4D" w:rsidRDefault="00132A4D" w:rsidP="00132A4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132A4D">
              <w:rPr>
                <w:rFonts w:ascii="Tahoma" w:hAnsi="Tahoma" w:cs="Tahoma"/>
                <w:bCs/>
                <w:lang w:val="fi-FI"/>
              </w:rPr>
              <w:t>kellari krs. t</w:t>
            </w:r>
            <w:r>
              <w:rPr>
                <w:rFonts w:ascii="Tahoma" w:hAnsi="Tahoma" w:cs="Tahoma"/>
                <w:bCs/>
                <w:lang w:val="fi-FI"/>
              </w:rPr>
              <w:t>ulo ja poistoilmakanavat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1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3</w:t>
            </w: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132A4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WC, SAUNA poistoilmakanavat</w:t>
            </w:r>
          </w:p>
        </w:tc>
        <w:tc>
          <w:tcPr>
            <w:tcW w:w="1134" w:type="dxa"/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160</w:t>
            </w:r>
          </w:p>
        </w:tc>
        <w:tc>
          <w:tcPr>
            <w:tcW w:w="993" w:type="dxa"/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4</w:t>
            </w: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132A4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Tuloilmakanttikanava</w:t>
            </w:r>
          </w:p>
        </w:tc>
        <w:tc>
          <w:tcPr>
            <w:tcW w:w="1134" w:type="dxa"/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400</w:t>
            </w:r>
            <w:r w:rsidR="00733FBC">
              <w:rPr>
                <w:rFonts w:ascii="Tahoma" w:hAnsi="Tahoma" w:cs="Tahoma"/>
                <w:bCs/>
                <w:lang w:val="fi-FI"/>
              </w:rPr>
              <w:t>x200</w:t>
            </w:r>
          </w:p>
        </w:tc>
        <w:tc>
          <w:tcPr>
            <w:tcW w:w="993" w:type="dxa"/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Tuloilmakanttikanava</w:t>
            </w: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500</w:t>
            </w:r>
            <w:r w:rsidR="00733FBC">
              <w:rPr>
                <w:rFonts w:ascii="Tahoma" w:hAnsi="Tahoma" w:cs="Tahoma"/>
                <w:bCs/>
                <w:lang w:val="fi-FI"/>
              </w:rPr>
              <w:t>x400</w:t>
            </w:r>
          </w:p>
        </w:tc>
        <w:tc>
          <w:tcPr>
            <w:tcW w:w="993" w:type="dxa"/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Tuloilmakanava</w:t>
            </w:r>
          </w:p>
        </w:tc>
        <w:tc>
          <w:tcPr>
            <w:tcW w:w="1134" w:type="dxa"/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160</w:t>
            </w:r>
          </w:p>
        </w:tc>
        <w:tc>
          <w:tcPr>
            <w:tcW w:w="993" w:type="dxa"/>
          </w:tcPr>
          <w:p w:rsidR="00132A4D" w:rsidRPr="00132A4D" w:rsidRDefault="00132A4D" w:rsidP="00132A4D">
            <w:pPr>
              <w:pStyle w:val="Yltunniste"/>
              <w:jc w:val="center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132A4D" w:rsidTr="00132A4D">
        <w:trPr>
          <w:trHeight w:val="317"/>
        </w:trPr>
        <w:tc>
          <w:tcPr>
            <w:tcW w:w="8505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134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993" w:type="dxa"/>
          </w:tcPr>
          <w:p w:rsidR="00132A4D" w:rsidRPr="00132A4D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987E54" w:rsidTr="00132A4D">
        <w:trPr>
          <w:trHeight w:val="317"/>
        </w:trPr>
        <w:tc>
          <w:tcPr>
            <w:tcW w:w="8505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134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993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987E54" w:rsidTr="00132A4D">
        <w:trPr>
          <w:trHeight w:val="317"/>
        </w:trPr>
        <w:tc>
          <w:tcPr>
            <w:tcW w:w="8505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134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993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987E54" w:rsidTr="00132A4D">
        <w:trPr>
          <w:trHeight w:val="317"/>
        </w:trPr>
        <w:tc>
          <w:tcPr>
            <w:tcW w:w="8505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134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993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987E54" w:rsidTr="00132A4D">
        <w:trPr>
          <w:trHeight w:val="317"/>
        </w:trPr>
        <w:tc>
          <w:tcPr>
            <w:tcW w:w="8505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134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993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32A4D" w:rsidRPr="00987E54" w:rsidTr="00132A4D">
        <w:trPr>
          <w:trHeight w:val="317"/>
        </w:trPr>
        <w:tc>
          <w:tcPr>
            <w:tcW w:w="8505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134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993" w:type="dxa"/>
          </w:tcPr>
          <w:p w:rsidR="00132A4D" w:rsidRPr="00194A11" w:rsidRDefault="00132A4D" w:rsidP="00CB0B0C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5E1477" w:rsidRDefault="005E1477">
      <w:pPr>
        <w:spacing w:after="0" w:line="240" w:lineRule="auto"/>
        <w:rPr>
          <w:b/>
          <w:sz w:val="36"/>
          <w:szCs w:val="36"/>
          <w:lang w:val="fi-FI"/>
        </w:rPr>
      </w:pPr>
    </w:p>
    <w:p w:rsidR="005E1477" w:rsidRDefault="005E1477">
      <w:pPr>
        <w:spacing w:after="0" w:line="240" w:lineRule="auto"/>
        <w:rPr>
          <w:b/>
          <w:sz w:val="36"/>
          <w:szCs w:val="36"/>
          <w:lang w:val="fi-FI"/>
        </w:rPr>
      </w:pPr>
    </w:p>
    <w:p w:rsidR="005E1477" w:rsidRDefault="005E1477">
      <w:pPr>
        <w:spacing w:after="0" w:line="240" w:lineRule="auto"/>
        <w:rPr>
          <w:b/>
          <w:sz w:val="36"/>
          <w:szCs w:val="36"/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5E1477" w:rsidRDefault="005E1477">
      <w:pPr>
        <w:spacing w:after="0" w:line="240" w:lineRule="auto"/>
        <w:rPr>
          <w:sz w:val="52"/>
          <w:szCs w:val="52"/>
          <w:lang w:val="fi-FI"/>
        </w:rPr>
      </w:pPr>
    </w:p>
    <w:p w:rsidR="002D6D6E" w:rsidRPr="00086D2B" w:rsidRDefault="002D6D6E">
      <w:pPr>
        <w:spacing w:after="0" w:line="240" w:lineRule="auto"/>
        <w:rPr>
          <w:b/>
          <w:lang w:val="fi-FI"/>
        </w:rPr>
      </w:pPr>
    </w:p>
    <w:tbl>
      <w:tblPr>
        <w:tblW w:w="9580" w:type="dxa"/>
        <w:tblInd w:w="98" w:type="dxa"/>
        <w:tblLook w:val="04A0"/>
      </w:tblPr>
      <w:tblGrid>
        <w:gridCol w:w="1620"/>
        <w:gridCol w:w="1320"/>
        <w:gridCol w:w="1300"/>
        <w:gridCol w:w="4380"/>
        <w:gridCol w:w="960"/>
      </w:tblGrid>
      <w:tr w:rsidR="002D6D6E" w:rsidRPr="004409FA" w:rsidTr="002D6D6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372962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 w:rsidR="0037720F" w:rsidRPr="004409FA"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D6D6E" w:rsidRPr="004409FA" w:rsidTr="002D6D6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D6D6E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4409FA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409FA">
              <w:rPr>
                <w:rFonts w:eastAsia="Times New Roman"/>
                <w:color w:val="000000"/>
                <w:lang w:val="fi-FI"/>
              </w:rPr>
              <w:t>Alo</w:t>
            </w:r>
            <w:r w:rsidRPr="00132A4D">
              <w:rPr>
                <w:rFonts w:eastAsia="Times New Roman"/>
                <w:color w:val="000000"/>
                <w:lang w:val="fi-FI"/>
              </w:rPr>
              <w:t>itu</w:t>
            </w:r>
            <w:r w:rsidRPr="00086D2B"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Lopet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Tunnit</w:t>
            </w:r>
          </w:p>
        </w:tc>
      </w:tr>
      <w:tr w:rsidR="002D6D6E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 w:rsidR="0037720F" w:rsidRPr="00086D2B">
              <w:rPr>
                <w:rFonts w:eastAsia="Times New Roman"/>
                <w:color w:val="000000"/>
              </w:rPr>
              <w:t>1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9:00</w:t>
            </w:r>
            <w:r w:rsidR="002D6D6E"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10:00</w:t>
            </w:r>
            <w:r w:rsidR="002D6D6E"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 w:rsidR="0037720F" w:rsidRPr="00086D2B">
              <w:rPr>
                <w:rFonts w:eastAsia="Times New Roman"/>
                <w:color w:val="000000"/>
              </w:rPr>
              <w:t>palav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1</w:t>
            </w:r>
            <w:r w:rsidR="002D6D6E" w:rsidRPr="00086D2B">
              <w:rPr>
                <w:rFonts w:eastAsia="Times New Roman"/>
                <w:color w:val="000000"/>
              </w:rPr>
              <w:t> </w:t>
            </w:r>
          </w:p>
        </w:tc>
      </w:tr>
      <w:tr w:rsidR="002D6D6E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14:00</w:t>
            </w:r>
            <w:r w:rsidR="002D6D6E"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16:00</w:t>
            </w:r>
            <w:r w:rsidR="002D6D6E"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tavara sii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2</w:t>
            </w:r>
            <w:r w:rsidR="002D6D6E" w:rsidRPr="00086D2B">
              <w:rPr>
                <w:rFonts w:eastAsia="Times New Roman"/>
                <w:color w:val="000000"/>
              </w:rPr>
              <w:t> </w:t>
            </w:r>
          </w:p>
        </w:tc>
      </w:tr>
      <w:tr w:rsidR="002D6D6E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 w:rsidR="0037720F" w:rsidRPr="00086D2B">
              <w:rPr>
                <w:rFonts w:eastAsia="Times New Roman"/>
                <w:color w:val="000000"/>
              </w:rPr>
              <w:t>5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733FB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00</w:t>
            </w:r>
            <w:r w:rsidR="002D6D6E"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17:00</w:t>
            </w:r>
            <w:r w:rsidR="002D6D6E"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kellari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  <w:r w:rsidR="00733FBC"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2D6D6E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  <w:r w:rsidR="0037720F" w:rsidRPr="00086D2B">
              <w:rPr>
                <w:rFonts w:eastAsia="Times New Roman"/>
                <w:color w:val="000000"/>
                <w:lang w:val="fi-FI"/>
              </w:rPr>
              <w:t>6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0:</w:t>
            </w:r>
            <w:r w:rsidR="00733FBC">
              <w:rPr>
                <w:rFonts w:eastAsia="Times New Roman"/>
                <w:color w:val="000000"/>
                <w:lang w:val="fi-FI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3:00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37720F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naisten   sauna,wc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733FB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2D6D6E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  <w:r w:rsidR="0037720F" w:rsidRPr="00086D2B">
              <w:rPr>
                <w:rFonts w:eastAsia="Times New Roman"/>
                <w:color w:val="000000"/>
                <w:lang w:val="fi-FI"/>
              </w:rPr>
              <w:t>7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8:00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1:00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miehen  sauna,wc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3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D6D6E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  <w:r w:rsidR="00086D2B" w:rsidRPr="00086D2B">
              <w:rPr>
                <w:rFonts w:eastAsia="Times New Roman"/>
                <w:color w:val="000000"/>
                <w:lang w:val="fi-FI"/>
              </w:rPr>
              <w:t>8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7:00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733FB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:00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poisto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733FB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2D6D6E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  <w:r w:rsidR="00086D2B" w:rsidRPr="00086D2B">
              <w:rPr>
                <w:rFonts w:eastAsia="Times New Roman"/>
                <w:color w:val="000000"/>
                <w:lang w:val="fi-FI"/>
              </w:rPr>
              <w:t>9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7:00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1:00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tulo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4</w:t>
            </w:r>
            <w:r w:rsidR="002D6D6E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086D2B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0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8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tulo ,keittiö ras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4409FA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1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733FBC" w:rsidP="00CB0B0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4409FA">
              <w:rPr>
                <w:rFonts w:eastAsia="Times New Roman"/>
                <w:color w:val="000000"/>
              </w:rPr>
              <w:t>:00</w:t>
            </w:r>
            <w:r w:rsidR="004409FA"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:00</w:t>
            </w: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uippuimurit </w:t>
            </w:r>
            <w:r w:rsidR="00733FBC">
              <w:rPr>
                <w:rFonts w:eastAsia="Times New Roman"/>
                <w:color w:val="000000"/>
              </w:rPr>
              <w:t>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 w:rsidR="00733FBC">
              <w:rPr>
                <w:rFonts w:eastAsia="Times New Roman"/>
                <w:color w:val="000000"/>
              </w:rPr>
              <w:t>4</w:t>
            </w:r>
          </w:p>
        </w:tc>
      </w:tr>
      <w:tr w:rsidR="004409FA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  <w:r w:rsidR="00733FBC">
              <w:rPr>
                <w:rFonts w:eastAsia="Times New Roman"/>
                <w:color w:val="000000"/>
                <w:lang w:val="fi-FI"/>
              </w:rPr>
              <w:t>n</w:t>
            </w:r>
            <w:r>
              <w:rPr>
                <w:rFonts w:eastAsia="Times New Roman"/>
                <w:color w:val="000000"/>
                <w:lang w:val="fi-FI"/>
              </w:rPr>
              <w:t xml:space="preserve"> laatim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4409FA" w:rsidRPr="00086D2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409FA" w:rsidRPr="00086D2B" w:rsidTr="002D6D6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5D323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  <w:r w:rsidR="00733FBC"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</w:tbl>
    <w:p w:rsidR="00086D2B" w:rsidRDefault="00086D2B">
      <w:pPr>
        <w:spacing w:after="0" w:line="240" w:lineRule="auto"/>
        <w:rPr>
          <w:b/>
          <w:sz w:val="36"/>
          <w:szCs w:val="36"/>
          <w:lang w:val="fi-FI"/>
        </w:rPr>
      </w:pPr>
    </w:p>
    <w:p w:rsidR="005E1477" w:rsidRDefault="005E1477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9785" w:type="dxa"/>
        <w:tblInd w:w="98" w:type="dxa"/>
        <w:tblLook w:val="04A0"/>
      </w:tblPr>
      <w:tblGrid>
        <w:gridCol w:w="1825"/>
        <w:gridCol w:w="1320"/>
        <w:gridCol w:w="1118"/>
        <w:gridCol w:w="4562"/>
        <w:gridCol w:w="960"/>
      </w:tblGrid>
      <w:tr w:rsidR="00192625" w:rsidRPr="00086D2B" w:rsidTr="00F66A3C">
        <w:trPr>
          <w:trHeight w:val="330"/>
        </w:trPr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372962" w:rsidP="001926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2.</w:t>
            </w:r>
            <w:r w:rsidR="0037720F" w:rsidRPr="00086D2B">
              <w:rPr>
                <w:rFonts w:eastAsia="Times New Roman"/>
                <w:b/>
                <w:bCs/>
                <w:color w:val="000000"/>
                <w:lang w:val="fi-FI"/>
              </w:rPr>
              <w:t>Leng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92625" w:rsidRPr="00086D2B" w:rsidTr="00F66A3C">
        <w:trPr>
          <w:trHeight w:val="18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92625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Aloitu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Lopetus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25" w:rsidRPr="00086D2B" w:rsidRDefault="00192625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086D2B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1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14:0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16:00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tavara sii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2 </w:t>
            </w:r>
          </w:p>
        </w:tc>
      </w:tr>
      <w:tr w:rsidR="00086D2B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5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:00</w:t>
            </w:r>
            <w:r w:rsidR="00086D2B"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17:00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kellari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</w:t>
            </w:r>
            <w:r w:rsidR="00733FBC"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086D2B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6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  <w:r w:rsidR="00086D2B" w:rsidRPr="00086D2B">
              <w:rPr>
                <w:rFonts w:eastAsia="Times New Roman"/>
                <w:color w:val="000000"/>
                <w:lang w:val="fi-FI"/>
              </w:rPr>
              <w:t xml:space="preserve">: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3:00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naisten   sauna,wc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086D2B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7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8:0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1:00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miehen  sauna,wc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3 </w:t>
            </w:r>
          </w:p>
        </w:tc>
      </w:tr>
      <w:tr w:rsidR="00086D2B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8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7:0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  <w:r w:rsidR="00086D2B" w:rsidRPr="00086D2B">
              <w:rPr>
                <w:rFonts w:eastAsia="Times New Roman"/>
                <w:color w:val="000000"/>
                <w:lang w:val="fi-FI"/>
              </w:rPr>
              <w:t>:</w:t>
            </w:r>
            <w:r>
              <w:rPr>
                <w:rFonts w:eastAsia="Times New Roman"/>
                <w:color w:val="000000"/>
                <w:lang w:val="fi-FI"/>
              </w:rPr>
              <w:t>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poisto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086D2B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9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7:0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1:00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tulo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4 </w:t>
            </w:r>
          </w:p>
        </w:tc>
      </w:tr>
      <w:tr w:rsidR="00086D2B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0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8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2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tulo ,keittiö ras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2B" w:rsidRPr="00086D2B" w:rsidRDefault="00086D2B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4409FA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1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00</w:t>
            </w: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:00</w:t>
            </w: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uippuimurit </w:t>
            </w:r>
            <w:r w:rsidR="00733FBC">
              <w:rPr>
                <w:rFonts w:eastAsia="Times New Roman"/>
                <w:color w:val="000000"/>
              </w:rPr>
              <w:t>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CB0B0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4409FA" w:rsidRPr="00086D2B" w:rsidTr="00F66A3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409FA" w:rsidRPr="00086D2B" w:rsidTr="00F66A3C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5D323A" w:rsidP="0019262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733FBC">
              <w:rPr>
                <w:rFonts w:eastAsia="Times New Roman"/>
                <w:color w:val="000000"/>
              </w:rPr>
              <w:t>9</w:t>
            </w:r>
          </w:p>
        </w:tc>
      </w:tr>
      <w:tr w:rsidR="004409FA" w:rsidRPr="00086D2B" w:rsidTr="00F66A3C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4409FA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409FA" w:rsidRPr="00086D2B" w:rsidTr="00181E09">
        <w:trPr>
          <w:trHeight w:val="330"/>
        </w:trPr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372962" w:rsidP="00181E0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3.</w:t>
            </w:r>
            <w:r w:rsidR="004409FA" w:rsidRPr="00086D2B">
              <w:rPr>
                <w:rFonts w:eastAsia="Times New Roman"/>
                <w:b/>
                <w:bCs/>
                <w:color w:val="000000"/>
              </w:rPr>
              <w:t>Bang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409FA" w:rsidRPr="00086D2B" w:rsidTr="00181E09">
        <w:trPr>
          <w:trHeight w:val="18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409FA" w:rsidRPr="00086D2B" w:rsidTr="00181E0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Aloitu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Lopetus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Tunnit</w:t>
            </w:r>
          </w:p>
        </w:tc>
      </w:tr>
      <w:tr w:rsidR="004409FA" w:rsidRPr="00086D2B" w:rsidTr="00181E0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6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  <w:r w:rsidR="004409FA" w:rsidRPr="00086D2B">
              <w:rPr>
                <w:rFonts w:eastAsia="Times New Roman"/>
                <w:color w:val="000000"/>
                <w:lang w:val="fi-FI"/>
              </w:rPr>
              <w:t xml:space="preserve">: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3:00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naisten   sauna,wc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4409FA" w:rsidRPr="00086D2B" w:rsidTr="00181E0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7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8:0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1:00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miehen  sauna,wc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3 </w:t>
            </w:r>
          </w:p>
        </w:tc>
      </w:tr>
      <w:tr w:rsidR="004409FA" w:rsidRPr="00086D2B" w:rsidTr="00181E0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8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7:0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:00</w:t>
            </w:r>
            <w:r w:rsidR="004409FA" w:rsidRPr="00086D2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poisto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4409FA" w:rsidRPr="00086D2B" w:rsidTr="00181E0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 9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7:0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1:00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tulo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4 </w:t>
            </w:r>
          </w:p>
        </w:tc>
      </w:tr>
      <w:tr w:rsidR="004409FA" w:rsidRPr="00086D2B" w:rsidTr="00181E0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0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8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2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1krs. tulo ,keittiö ras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086D2B"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4409FA" w:rsidRPr="00086D2B" w:rsidTr="00181E0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1.4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00</w:t>
            </w: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:00</w:t>
            </w:r>
            <w:r w:rsidRPr="00086D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uippuimurit </w:t>
            </w:r>
            <w:r w:rsidR="00733FBC">
              <w:rPr>
                <w:rFonts w:eastAsia="Times New Roman"/>
                <w:color w:val="000000"/>
              </w:rPr>
              <w:t>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FA" w:rsidRPr="00086D2B" w:rsidRDefault="004409F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4409FA" w:rsidRPr="00086D2B" w:rsidTr="00181E09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5D323A" w:rsidP="00181E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733FBC">
              <w:rPr>
                <w:rFonts w:eastAsia="Times New Roman"/>
                <w:color w:val="000000"/>
              </w:rPr>
              <w:t>1</w:t>
            </w:r>
          </w:p>
        </w:tc>
      </w:tr>
      <w:tr w:rsidR="004409FA" w:rsidRPr="00086D2B" w:rsidTr="00181E09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409FA" w:rsidRPr="00086D2B" w:rsidTr="00181E09">
        <w:trPr>
          <w:trHeight w:val="43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409FA" w:rsidRPr="00086D2B" w:rsidTr="00181E09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086D2B" w:rsidRDefault="004409FA" w:rsidP="00181E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86D2B">
              <w:rPr>
                <w:rFonts w:eastAsia="Times New Roman"/>
                <w:color w:val="000000"/>
              </w:rPr>
              <w:t>Tunnit yhteensä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9FA" w:rsidRPr="00086D2B" w:rsidRDefault="00733FBC" w:rsidP="00181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</w:tr>
      <w:tr w:rsidR="004409FA" w:rsidRPr="00192625" w:rsidTr="00F66A3C">
        <w:trPr>
          <w:trHeight w:val="43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192625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192625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192625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192625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FA" w:rsidRPr="00192625" w:rsidRDefault="004409FA" w:rsidP="0019262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955E56" w:rsidRDefault="00955E56">
      <w:pPr>
        <w:spacing w:after="0" w:line="240" w:lineRule="auto"/>
        <w:rPr>
          <w:b/>
          <w:sz w:val="36"/>
          <w:szCs w:val="36"/>
          <w:lang w:val="fi-FI"/>
        </w:rPr>
      </w:pPr>
    </w:p>
    <w:p w:rsidR="0013486F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1C426C" w:rsidRPr="004409FA" w:rsidTr="007929B6">
        <w:tc>
          <w:tcPr>
            <w:tcW w:w="2500" w:type="pct"/>
            <w:vAlign w:val="center"/>
          </w:tcPr>
          <w:p w:rsidR="001C426C" w:rsidRDefault="001C426C" w:rsidP="00955E56">
            <w:pPr>
              <w:spacing w:after="0" w:line="240" w:lineRule="auto"/>
              <w:rPr>
                <w:noProof/>
                <w:lang w:val="fi-FI" w:eastAsia="fi-FI" w:bidi="th-TH"/>
              </w:rPr>
            </w:pPr>
            <w:r>
              <w:rPr>
                <w:noProof/>
                <w:lang w:val="fi-FI" w:eastAsia="fi-FI" w:bidi="th-TH"/>
              </w:rPr>
              <w:t xml:space="preserve">1WC,sauna tuloilmaventtiilit </w:t>
            </w: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9" name="Kuva 27" descr="C:\Users\Boy\Desktop\kuusijärvi\DSCF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oy\Desktop\kuusijärvi\DSCF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C426C" w:rsidRDefault="001C426C" w:rsidP="007929B6">
            <w:pPr>
              <w:spacing w:after="0" w:line="240" w:lineRule="auto"/>
              <w:rPr>
                <w:noProof/>
                <w:lang w:val="fi-FI" w:eastAsia="fi-FI" w:bidi="th-TH"/>
              </w:rPr>
            </w:pPr>
            <w:r>
              <w:rPr>
                <w:noProof/>
                <w:lang w:val="fi-FI" w:eastAsia="fi-FI" w:bidi="th-TH"/>
              </w:rPr>
              <w:t>2.sauna poistoilmahaara</w:t>
            </w: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30" name="Kuva 28" descr="C:\Users\Boy\Desktop\kuusijärvi\DSCF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oy\Desktop\kuusijärvi\DSCF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BF3" w:rsidRPr="004409FA" w:rsidTr="007929B6">
        <w:tc>
          <w:tcPr>
            <w:tcW w:w="2500" w:type="pct"/>
            <w:vAlign w:val="center"/>
          </w:tcPr>
          <w:p w:rsidR="00955E56" w:rsidRDefault="00955E56" w:rsidP="00955E5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" name="Kuva 2" descr="C:\Users\Boy\Desktop\kuusijärvi\DSCF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y\Desktop\kuusijärvi\DSCF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955E5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llari krs. poistoilmaventtiilit ennen puhdistusta</w:t>
            </w:r>
          </w:p>
        </w:tc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3" name="Kuva 3" descr="C:\Users\Boy\Desktop\kuusijärvi\DSCF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y\Desktop\kuusijärvi\DSCF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venttiilit puhdistettuna</w:t>
            </w:r>
          </w:p>
        </w:tc>
      </w:tr>
      <w:tr w:rsidR="00F67BF3" w:rsidRPr="004409FA" w:rsidTr="007929B6"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4" name="Kuva 4" descr="C:\Users\Boy\Desktop\kuusijärvi\DSCF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oy\Desktop\kuusijärvi\DSCF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llari krs. poistoilmakanavat ennen puhdistusta</w:t>
            </w:r>
          </w:p>
        </w:tc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9" name="Kuva 9" descr="C:\Users\Boy\Desktop\kuusijärvi\DSCF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oy\Desktop\kuusijärvi\DSCF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</w:tr>
      <w:tr w:rsidR="00F67BF3" w:rsidRPr="004409FA" w:rsidTr="007929B6">
        <w:tc>
          <w:tcPr>
            <w:tcW w:w="2500" w:type="pct"/>
            <w:vAlign w:val="center"/>
          </w:tcPr>
          <w:p w:rsidR="0034099B" w:rsidRDefault="00955E56" w:rsidP="00955E5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4490" cy="2172970"/>
                  <wp:effectExtent l="19050" t="0" r="0" b="0"/>
                  <wp:docPr id="7" name="Kuva 7" descr="C:\Users\Boy\Desktop\kuusijärvi\DSCF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oy\Desktop\kuusijärvi\DSCF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955E5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llari 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8" name="Kuva 8" descr="C:\Users\Boy\Desktop\kuusijärvi\DSCF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y\Desktop\kuusijärvi\DSCF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</w:tr>
      <w:tr w:rsidR="00F67BF3" w:rsidRPr="004409FA" w:rsidTr="007929B6"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10" name="Kuva 10" descr="C:\Users\Boy\Desktop\kuusijärvi\DSCF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oy\Desktop\kuusijärvi\DSCF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733FB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llari rai</w:t>
            </w:r>
            <w:r w:rsidR="00955E56">
              <w:rPr>
                <w:lang w:val="fi-FI"/>
              </w:rPr>
              <w:t>tisilmakanava ennen puhdistusta</w:t>
            </w:r>
          </w:p>
        </w:tc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11" name="Kuva 11" descr="C:\Users\Boy\Desktop\kuusijärvi\DSCF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oy\Desktop\kuusijärvi\DSCF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733FB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ai</w:t>
            </w:r>
            <w:r w:rsidR="00955E56">
              <w:rPr>
                <w:lang w:val="fi-FI"/>
              </w:rPr>
              <w:t>tisilmakanava puhdistettuna</w:t>
            </w:r>
          </w:p>
        </w:tc>
      </w:tr>
      <w:tr w:rsidR="00F67BF3" w:rsidRPr="004409FA" w:rsidTr="007929B6">
        <w:tc>
          <w:tcPr>
            <w:tcW w:w="2500" w:type="pct"/>
            <w:vAlign w:val="center"/>
          </w:tcPr>
          <w:p w:rsidR="0034099B" w:rsidRDefault="00955E56" w:rsidP="00955E5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12" name="Kuva 12" descr="C:\Users\Boy\Desktop\kuusijärvi\DSCF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oy\Desktop\kuusijärvi\DSCF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955E5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llari tuloilmakanava ennen puhdistusta</w:t>
            </w:r>
          </w:p>
        </w:tc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13" name="Kuva 13" descr="C:\Users\Boy\Desktop\kuusijärvi\DSCF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oy\Desktop\kuusijärvi\DSCF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puhdistettuna</w:t>
            </w:r>
          </w:p>
        </w:tc>
      </w:tr>
      <w:tr w:rsidR="00F67BF3" w:rsidRPr="004409FA" w:rsidTr="007929B6"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4490" cy="2172970"/>
                  <wp:effectExtent l="19050" t="0" r="0" b="0"/>
                  <wp:docPr id="14" name="Kuva 14" descr="C:\Users\Boy\Desktop\kuusijärvi\DSCF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oy\Desktop\kuusijärvi\DSCF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wc 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15" name="Kuva 15" descr="C:\Users\Boy\Desktop\kuusijärvi\DSCF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oy\Desktop\kuusijärvi\DSCF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wc poistoilmakanava puhdistettuna</w:t>
            </w:r>
          </w:p>
        </w:tc>
      </w:tr>
      <w:tr w:rsidR="006E4AE9" w:rsidRPr="004409FA" w:rsidTr="007929B6">
        <w:tc>
          <w:tcPr>
            <w:tcW w:w="2500" w:type="pct"/>
            <w:vAlign w:val="center"/>
          </w:tcPr>
          <w:p w:rsidR="006E4AE9" w:rsidRDefault="00955E56" w:rsidP="005E1477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16" name="Kuva 16" descr="C:\Users\Boy\Desktop\kuusijärvi\DSCF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oy\Desktop\kuusijärvi\DSCF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5E1477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sauna poistoilmakanava ennen puhdistusta</w:t>
            </w:r>
          </w:p>
        </w:tc>
        <w:tc>
          <w:tcPr>
            <w:tcW w:w="2500" w:type="pct"/>
            <w:vAlign w:val="center"/>
          </w:tcPr>
          <w:p w:rsidR="006E4AE9" w:rsidRDefault="00955E5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17" name="Kuva 17" descr="C:\Users\Boy\Desktop\kuusijärvi\DSCF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oy\Desktop\kuusijärvi\DSCF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sauna poistoilmakanava puhdistettuna</w:t>
            </w:r>
          </w:p>
        </w:tc>
      </w:tr>
      <w:tr w:rsidR="0034099B" w:rsidRPr="004409FA" w:rsidTr="007929B6">
        <w:tc>
          <w:tcPr>
            <w:tcW w:w="2500" w:type="pct"/>
            <w:vAlign w:val="center"/>
          </w:tcPr>
          <w:p w:rsidR="001A781E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1" name="Kuva 19" descr="C:\Users\Boy\Desktop\kuusijärvi\DSCF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oy\Desktop\kuusijärvi\DSCF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suihku 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955E5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2" name="Kuva 20" descr="C:\Users\Boy\Desktop\kuusijärvi\DSCF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oy\Desktop\kuusijärvi\DSCF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56" w:rsidRPr="007929B6" w:rsidRDefault="00955E5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suihku poistoilmakanava puhdistettuna</w:t>
            </w:r>
          </w:p>
        </w:tc>
      </w:tr>
      <w:tr w:rsidR="0034099B" w:rsidRPr="004409FA" w:rsidTr="007929B6">
        <w:tc>
          <w:tcPr>
            <w:tcW w:w="2500" w:type="pct"/>
            <w:vAlign w:val="center"/>
          </w:tcPr>
          <w:p w:rsidR="0034099B" w:rsidRDefault="001C426C" w:rsidP="00955E5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4490" cy="2172970"/>
                  <wp:effectExtent l="19050" t="0" r="0" b="0"/>
                  <wp:docPr id="23" name="Kuva 21" descr="C:\Users\Boy\Desktop\kuusijärvi\DSCF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oy\Desktop\kuusijärvi\DSCF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26C" w:rsidRPr="007929B6" w:rsidRDefault="001C426C" w:rsidP="00955E5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1C426C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4" name="Kuva 22" descr="C:\Users\Boy\Desktop\kuusijärvi\DSCF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oy\Desktop\kuusijärvi\DSCF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26C" w:rsidRPr="007929B6" w:rsidRDefault="001C426C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oistoilmakanava puhdistettuna</w:t>
            </w:r>
          </w:p>
        </w:tc>
      </w:tr>
      <w:tr w:rsidR="0034099B" w:rsidRPr="004409FA" w:rsidTr="007929B6">
        <w:tc>
          <w:tcPr>
            <w:tcW w:w="2500" w:type="pct"/>
            <w:vAlign w:val="center"/>
          </w:tcPr>
          <w:p w:rsidR="001A781E" w:rsidRDefault="001C426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5" name="Kuva 23" descr="C:\Users\Boy\Desktop\kuusijärvi\DSCF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\Desktop\kuusijärvi\DSCF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26C" w:rsidRPr="007929B6" w:rsidRDefault="001C426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F2 siivet ennen puhdistusta</w:t>
            </w:r>
          </w:p>
        </w:tc>
        <w:tc>
          <w:tcPr>
            <w:tcW w:w="2500" w:type="pct"/>
            <w:vAlign w:val="center"/>
          </w:tcPr>
          <w:p w:rsidR="0034099B" w:rsidRDefault="001C426C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6" name="Kuva 24" descr="C:\Users\Boy\Desktop\kuusijärvi\DSCF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oy\Desktop\kuusijärvi\DSCF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26C" w:rsidRPr="007929B6" w:rsidRDefault="001C426C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siivet puhdistettuna</w:t>
            </w:r>
          </w:p>
        </w:tc>
      </w:tr>
      <w:tr w:rsidR="0034099B" w:rsidRPr="004409FA" w:rsidTr="007929B6">
        <w:tc>
          <w:tcPr>
            <w:tcW w:w="2500" w:type="pct"/>
            <w:vAlign w:val="center"/>
          </w:tcPr>
          <w:p w:rsidR="0034099B" w:rsidRDefault="001C426C" w:rsidP="00955E5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7" name="Kuva 25" descr="C:\Users\Boy\Desktop\kuusijärvi\DSCF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\Desktop\kuusijärvi\DSCF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26C" w:rsidRPr="007929B6" w:rsidRDefault="001C426C" w:rsidP="00955E5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sauna poistoilmakammio ennen puhdistusta</w:t>
            </w:r>
          </w:p>
        </w:tc>
        <w:tc>
          <w:tcPr>
            <w:tcW w:w="2500" w:type="pct"/>
            <w:vAlign w:val="center"/>
          </w:tcPr>
          <w:p w:rsidR="0034099B" w:rsidRDefault="001C426C" w:rsidP="002A1592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4490" cy="2172970"/>
                  <wp:effectExtent l="19050" t="0" r="0" b="0"/>
                  <wp:docPr id="28" name="Kuva 26" descr="C:\Users\Boy\Desktop\kuusijärvi\DSCF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oy\Desktop\kuusijärvi\DSCF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26C" w:rsidRPr="007929B6" w:rsidRDefault="001C426C" w:rsidP="002A1592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sauna poisto p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33"/>
      <w:footerReference w:type="even" r:id="rId34"/>
      <w:footerReference w:type="defaul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3E" w:rsidRDefault="00BF7D3E" w:rsidP="00D86A6E">
      <w:pPr>
        <w:spacing w:after="0" w:line="240" w:lineRule="auto"/>
      </w:pPr>
      <w:r>
        <w:separator/>
      </w:r>
    </w:p>
  </w:endnote>
  <w:endnote w:type="continuationSeparator" w:id="0">
    <w:p w:rsidR="00BF7D3E" w:rsidRDefault="00BF7D3E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DA" w:rsidRDefault="004E41DA"/>
  <w:p w:rsidR="00214F86" w:rsidRDefault="00214F86"/>
  <w:p w:rsidR="00214F86" w:rsidRDefault="00214F8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86" w:rsidRDefault="00214F86">
    <w:pPr>
      <w:pStyle w:val="Alatunniste"/>
      <w:rPr>
        <w:sz w:val="16"/>
        <w:szCs w:val="16"/>
        <w:lang w:val="fi-FI"/>
      </w:rPr>
    </w:pPr>
  </w:p>
  <w:p w:rsidR="00214F86" w:rsidRDefault="0059345E">
    <w:pPr>
      <w:pStyle w:val="Alatunniste"/>
      <w:rPr>
        <w:sz w:val="16"/>
        <w:szCs w:val="16"/>
        <w:lang w:val="fi-FI"/>
      </w:rPr>
    </w:pPr>
    <w:r w:rsidRPr="0059345E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7929B6" w:rsidRPr="007929B6" w:rsidRDefault="0059345E">
                  <w:pPr>
                    <w:pStyle w:val="Yltunniste"/>
                    <w:jc w:val="center"/>
                    <w:rPr>
                      <w:color w:val="FFFFFF"/>
                    </w:rPr>
                  </w:pPr>
                  <w:fldSimple w:instr=" PAGE   \* MERGEFORMAT ">
                    <w:r w:rsidR="004F5CB9" w:rsidRPr="004F5CB9">
                      <w:rPr>
                        <w:noProof/>
                        <w:color w:val="FFFFFF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  <w:p w:rsidR="00214F86" w:rsidRDefault="00214F86">
    <w:pPr>
      <w:pStyle w:val="Alatunniste"/>
      <w:rPr>
        <w:sz w:val="16"/>
        <w:szCs w:val="16"/>
        <w:lang w:val="fi-FI"/>
      </w:rPr>
    </w:pPr>
  </w:p>
  <w:p w:rsidR="00214F86" w:rsidRDefault="00214F86">
    <w:pPr>
      <w:pStyle w:val="Alatunniste"/>
      <w:rPr>
        <w:sz w:val="16"/>
        <w:szCs w:val="16"/>
        <w:lang w:val="fi-FI"/>
      </w:rPr>
    </w:pPr>
  </w:p>
  <w:p w:rsidR="007929B6" w:rsidRPr="007929B6" w:rsidRDefault="00214F86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3E" w:rsidRDefault="00BF7D3E" w:rsidP="00D86A6E">
      <w:pPr>
        <w:spacing w:after="0" w:line="240" w:lineRule="auto"/>
      </w:pPr>
      <w:r>
        <w:separator/>
      </w:r>
    </w:p>
  </w:footnote>
  <w:footnote w:type="continuationSeparator" w:id="0">
    <w:p w:rsidR="00BF7D3E" w:rsidRDefault="00BF7D3E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6E" w:rsidRPr="00D86A6E" w:rsidRDefault="0059345E" w:rsidP="00D86A6E">
    <w:pPr>
      <w:pStyle w:val="Yltunniste"/>
      <w:rPr>
        <w:color w:val="365F91"/>
        <w:sz w:val="40"/>
        <w:szCs w:val="40"/>
        <w:lang w:val="fi-FI"/>
      </w:rPr>
    </w:pPr>
    <w:r w:rsidRPr="0059345E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D86A6E" w:rsidRPr="007929B6" w:rsidRDefault="000B6E2C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5.02</w:t>
                    </w:r>
                    <w:r w:rsidR="00D86A6E"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D86A6E" w:rsidRDefault="00D86A6E">
    <w:pPr>
      <w:pStyle w:val="Yltunniste"/>
      <w:rPr>
        <w:color w:val="365F91"/>
        <w:sz w:val="32"/>
        <w:szCs w:val="32"/>
        <w:lang w:val="fi-FI"/>
      </w:rPr>
    </w:pPr>
  </w:p>
  <w:p w:rsidR="00851549" w:rsidRPr="00D86A6E" w:rsidRDefault="00851549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86D2B"/>
    <w:rsid w:val="00087109"/>
    <w:rsid w:val="000A6EB0"/>
    <w:rsid w:val="000B3AC7"/>
    <w:rsid w:val="000B6E2C"/>
    <w:rsid w:val="0011730B"/>
    <w:rsid w:val="00132A4D"/>
    <w:rsid w:val="0013486F"/>
    <w:rsid w:val="00192625"/>
    <w:rsid w:val="001A781E"/>
    <w:rsid w:val="001C426C"/>
    <w:rsid w:val="00214F86"/>
    <w:rsid w:val="002258D1"/>
    <w:rsid w:val="00254E02"/>
    <w:rsid w:val="002A1592"/>
    <w:rsid w:val="002D6D6E"/>
    <w:rsid w:val="0034099B"/>
    <w:rsid w:val="00372962"/>
    <w:rsid w:val="0037720F"/>
    <w:rsid w:val="003A49BE"/>
    <w:rsid w:val="003C5A08"/>
    <w:rsid w:val="00425681"/>
    <w:rsid w:val="004409FA"/>
    <w:rsid w:val="00454B20"/>
    <w:rsid w:val="004E05BD"/>
    <w:rsid w:val="004E41DA"/>
    <w:rsid w:val="004F5CB9"/>
    <w:rsid w:val="0059345E"/>
    <w:rsid w:val="00594E15"/>
    <w:rsid w:val="005A6CA1"/>
    <w:rsid w:val="005B453D"/>
    <w:rsid w:val="005D323A"/>
    <w:rsid w:val="005E1477"/>
    <w:rsid w:val="005F6C8B"/>
    <w:rsid w:val="00605E49"/>
    <w:rsid w:val="006B274B"/>
    <w:rsid w:val="006E47D3"/>
    <w:rsid w:val="006E4AE9"/>
    <w:rsid w:val="00733FBC"/>
    <w:rsid w:val="00741133"/>
    <w:rsid w:val="00753546"/>
    <w:rsid w:val="00774079"/>
    <w:rsid w:val="0077428B"/>
    <w:rsid w:val="007929B6"/>
    <w:rsid w:val="007E0B94"/>
    <w:rsid w:val="00851549"/>
    <w:rsid w:val="008C43A2"/>
    <w:rsid w:val="00955E56"/>
    <w:rsid w:val="00A610C9"/>
    <w:rsid w:val="00B10AA8"/>
    <w:rsid w:val="00B5322B"/>
    <w:rsid w:val="00B66C84"/>
    <w:rsid w:val="00B7449C"/>
    <w:rsid w:val="00BF7D3E"/>
    <w:rsid w:val="00C1191B"/>
    <w:rsid w:val="00CE633B"/>
    <w:rsid w:val="00CF1D1B"/>
    <w:rsid w:val="00D86A6E"/>
    <w:rsid w:val="00E514AA"/>
    <w:rsid w:val="00E52131"/>
    <w:rsid w:val="00F22A9F"/>
    <w:rsid w:val="00F51824"/>
    <w:rsid w:val="00F56015"/>
    <w:rsid w:val="00F66A3C"/>
    <w:rsid w:val="00F67BF3"/>
    <w:rsid w:val="00F712C0"/>
    <w:rsid w:val="00FA1F2F"/>
    <w:rsid w:val="00FE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D86A6E"/>
  </w:style>
  <w:style w:type="paragraph" w:styleId="Alatunniste">
    <w:name w:val="footer"/>
    <w:basedOn w:val="Normaali"/>
    <w:link w:val="AlatunnisteChar"/>
    <w:uiPriority w:val="99"/>
    <w:semiHidden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A79AB-4B22-41F5-98BE-FC5E613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9</Words>
  <Characters>3481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903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04-17T05:10:00Z</dcterms:created>
  <dcterms:modified xsi:type="dcterms:W3CDTF">2010-04-17T05:10:00Z</dcterms:modified>
</cp:coreProperties>
</file>